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3E4B" w14:textId="1F64CFE7" w:rsidR="003D71F3" w:rsidRPr="000E46C3" w:rsidRDefault="00CA3C8C" w:rsidP="00403A05">
      <w:pPr>
        <w:jc w:val="right"/>
        <w:rPr>
          <w:b/>
        </w:rPr>
      </w:pPr>
      <w:r w:rsidRPr="00CA3C8C">
        <w:rPr>
          <w:rFonts w:cs="Arial"/>
          <w:iCs/>
          <w:szCs w:val="28"/>
        </w:rPr>
        <w:t>Pirkimo su</w:t>
      </w:r>
      <w:r w:rsidR="00812028">
        <w:rPr>
          <w:rFonts w:cs="Arial"/>
          <w:iCs/>
          <w:szCs w:val="28"/>
        </w:rPr>
        <w:t xml:space="preserve">tarties </w:t>
      </w:r>
      <w:r w:rsidRPr="00CA3C8C">
        <w:rPr>
          <w:rFonts w:cs="Arial"/>
          <w:iCs/>
          <w:szCs w:val="28"/>
        </w:rPr>
        <w:t xml:space="preserve"> </w:t>
      </w:r>
      <w:r w:rsidR="004D713C" w:rsidRPr="000E46C3">
        <w:t xml:space="preserve">priedas Nr. </w:t>
      </w:r>
      <w:r w:rsidR="00812028">
        <w:t>5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2A21BDFB" w:rsidR="003D71F3" w:rsidRPr="00637B52" w:rsidRDefault="009553B7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Pirkėjas</w:t>
      </w:r>
      <w:r w:rsidR="003D71F3"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02D648C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 w:rsidR="009553B7">
        <w:rPr>
          <w:rFonts w:eastAsia="MS Mincho"/>
        </w:rPr>
        <w:t xml:space="preserve">________ etapą ir suteikė </w:t>
      </w:r>
      <w:proofErr w:type="spellStart"/>
      <w:r w:rsidR="009553B7">
        <w:rPr>
          <w:rFonts w:eastAsia="MS Mincho"/>
        </w:rPr>
        <w:t>Pirkėjui</w:t>
      </w:r>
      <w:r w:rsidR="004B47EE">
        <w:rPr>
          <w:rFonts w:eastAsia="MS Mincho"/>
        </w:rPr>
        <w:t>i</w:t>
      </w:r>
      <w:proofErr w:type="spellEnd"/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bookmarkStart w:id="0" w:name="_GoBack"/>
        <w:bookmarkEnd w:id="0"/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365B" w14:textId="77777777" w:rsidR="006277F4" w:rsidRDefault="006277F4">
      <w:r>
        <w:separator/>
      </w:r>
    </w:p>
    <w:p w14:paraId="49C11966" w14:textId="77777777" w:rsidR="006277F4" w:rsidRDefault="006277F4"/>
  </w:endnote>
  <w:endnote w:type="continuationSeparator" w:id="0">
    <w:p w14:paraId="416833A6" w14:textId="77777777" w:rsidR="006277F4" w:rsidRDefault="006277F4">
      <w:r>
        <w:continuationSeparator/>
      </w:r>
    </w:p>
    <w:p w14:paraId="55922E09" w14:textId="77777777" w:rsidR="006277F4" w:rsidRDefault="0062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59AC" w14:textId="77777777" w:rsidR="006277F4" w:rsidRDefault="006277F4">
      <w:r>
        <w:separator/>
      </w:r>
    </w:p>
    <w:p w14:paraId="2625DC26" w14:textId="77777777" w:rsidR="006277F4" w:rsidRDefault="006277F4"/>
  </w:footnote>
  <w:footnote w:type="continuationSeparator" w:id="0">
    <w:p w14:paraId="3B4276C8" w14:textId="77777777" w:rsidR="006277F4" w:rsidRDefault="006277F4">
      <w:r>
        <w:continuationSeparator/>
      </w:r>
    </w:p>
    <w:p w14:paraId="7FD39A17" w14:textId="77777777" w:rsidR="006277F4" w:rsidRDefault="006277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13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3C0DE5">
      <w:tc>
        <w:tcPr>
          <w:tcW w:w="10773" w:type="dxa"/>
          <w:tcBorders>
            <w:bottom w:val="single" w:sz="4" w:space="0" w:color="auto"/>
          </w:tcBorders>
        </w:tcPr>
        <w:p w14:paraId="594A6FB5" w14:textId="2356D44A" w:rsidR="00085136" w:rsidRPr="00AF5A9F" w:rsidRDefault="00085136" w:rsidP="00671676">
          <w:pPr>
            <w:tabs>
              <w:tab w:val="left" w:pos="1560"/>
            </w:tabs>
            <w:spacing w:after="0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 xml:space="preserve"> </w:t>
          </w:r>
          <w:r w:rsidRPr="00AF5A9F">
            <w:rPr>
              <w:spacing w:val="-2"/>
              <w:szCs w:val="16"/>
            </w:rPr>
            <w:t>„</w:t>
          </w:r>
          <w:r w:rsidR="001C70F8">
            <w:t xml:space="preserve">Pastatų  šilumos punktų  modernizacijos, </w:t>
          </w:r>
          <w:r w:rsidR="001C70F8">
            <w:rPr>
              <w:bCs/>
            </w:rPr>
            <w:t>Vilties g. 2, Macikų k., Šilutės r. sav</w:t>
          </w:r>
          <w:r w:rsidR="001C70F8">
            <w:t>., projektavimas ir projekto vykdymo priežiūra</w:t>
          </w:r>
          <w:r w:rsidR="00D017B9">
            <w:t>“</w:t>
          </w:r>
          <w:r w:rsidR="00064BA8" w:rsidRPr="00A63175">
            <w:rPr>
              <w:bCs/>
            </w:rPr>
            <w:t xml:space="preserve"> </w:t>
          </w:r>
          <w:r w:rsidR="00D017B9">
            <w:rPr>
              <w:bCs/>
            </w:rPr>
            <w:t>viešasis pirkima</w:t>
          </w:r>
          <w:r w:rsidR="00671676">
            <w:rPr>
              <w:bCs/>
            </w:rPr>
            <w:t>s</w:t>
          </w:r>
        </w:p>
      </w:tc>
    </w:tr>
    <w:tr w:rsidR="00085136" w:rsidRPr="006E2646" w14:paraId="1EA9BE58" w14:textId="77777777" w:rsidTr="003C0DE5">
      <w:tc>
        <w:tcPr>
          <w:tcW w:w="10773" w:type="dxa"/>
          <w:tcBorders>
            <w:top w:val="single" w:sz="4" w:space="0" w:color="auto"/>
          </w:tcBorders>
        </w:tcPr>
        <w:p w14:paraId="16C67275" w14:textId="77777777" w:rsidR="00270D13" w:rsidRDefault="00270D13" w:rsidP="00270D13">
          <w:pPr>
            <w:widowControl w:val="0"/>
            <w:tabs>
              <w:tab w:val="left" w:pos="567"/>
              <w:tab w:val="left" w:pos="851"/>
            </w:tabs>
            <w:jc w:val="center"/>
            <w:rPr>
              <w:rFonts w:ascii="Times New Roman" w:hAnsi="Times New Roman"/>
              <w:b/>
              <w:bCs/>
              <w:caps/>
              <w:sz w:val="24"/>
            </w:rPr>
          </w:pPr>
          <w:r>
            <w:rPr>
              <w:spacing w:val="-2"/>
              <w:szCs w:val="16"/>
            </w:rPr>
            <w:t xml:space="preserve"> </w:t>
          </w:r>
          <w:r>
            <w:rPr>
              <w:b/>
              <w:bCs/>
              <w:caps/>
            </w:rPr>
            <w:t>paslaugų pirkimo-pardavimo sutarties Specialiosios sąlygos</w:t>
          </w:r>
        </w:p>
        <w:p w14:paraId="47623C22" w14:textId="0608ECA4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  <w:lang w:val="en-US"/>
            </w:rPr>
            <w:t xml:space="preserve"> 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A8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0F8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0D13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30D1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5355"/>
    <w:rsid w:val="003B6513"/>
    <w:rsid w:val="003B68EF"/>
    <w:rsid w:val="003C0015"/>
    <w:rsid w:val="003C09D9"/>
    <w:rsid w:val="003C0DE5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E81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11EB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676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028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075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3B7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1CA7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9BF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C8C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17B9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6D80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9bcd8d9-59d3-4221-91da-a931dc540c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7441CE-1B19-4DE0-ACA9-ECFAED29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1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Darbo</cp:lastModifiedBy>
  <cp:revision>3</cp:revision>
  <cp:lastPrinted>2018-08-10T06:03:00Z</cp:lastPrinted>
  <dcterms:created xsi:type="dcterms:W3CDTF">2026-02-12T21:42:00Z</dcterms:created>
  <dcterms:modified xsi:type="dcterms:W3CDTF">2026-03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